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E9F" w:rsidRDefault="00727E9F" w:rsidP="00727E9F">
      <w:pPr>
        <w:rPr>
          <w:lang w:val="mk-MK"/>
        </w:rPr>
      </w:pPr>
      <w:r>
        <w:rPr>
          <w:noProof/>
        </w:rPr>
        <w:pict>
          <v:rect id="_x0000_s1026" style="position:absolute;margin-left:483.2pt;margin-top:-56.15pt;width:38.7pt;height:24.95pt;z-index:251660288">
            <v:textbox>
              <w:txbxContent>
                <w:p w:rsidR="00727E9F" w:rsidRDefault="00727E9F" w:rsidP="00727E9F">
                  <w:pPr>
                    <w:jc w:val="center"/>
                  </w:pPr>
                  <w:r>
                    <w:t>2</w:t>
                  </w:r>
                </w:p>
              </w:txbxContent>
            </v:textbox>
          </v:rect>
        </w:pict>
      </w:r>
      <w:r>
        <w:rPr>
          <w:lang w:val="mk-MK"/>
        </w:rPr>
        <w:t>Добар ден драги ученици</w:t>
      </w:r>
    </w:p>
    <w:p w:rsidR="00727E9F" w:rsidRDefault="00727E9F" w:rsidP="00727E9F">
      <w:pPr>
        <w:rPr>
          <w:lang w:val="mk-MK"/>
        </w:rPr>
      </w:pPr>
      <w:r>
        <w:rPr>
          <w:lang w:val="mk-MK"/>
        </w:rPr>
        <w:t xml:space="preserve">Следуваат нови задолженија по предметот Програмирање кои треба да ги направите до </w:t>
      </w:r>
      <w:r>
        <w:t>05.04</w:t>
      </w:r>
      <w:r>
        <w:rPr>
          <w:lang w:val="mk-MK"/>
        </w:rPr>
        <w:t>.2020г</w:t>
      </w:r>
    </w:p>
    <w:p w:rsidR="00727E9F" w:rsidRDefault="00727E9F" w:rsidP="00727E9F">
      <w:pPr>
        <w:rPr>
          <w:lang w:val="mk-MK"/>
        </w:rPr>
      </w:pPr>
      <w:r>
        <w:rPr>
          <w:lang w:val="mk-MK"/>
        </w:rPr>
        <w:t>Но ќе воспоставиме практика каде прво ќе ги решаваме задачите кои претходно ви биле зададени</w:t>
      </w:r>
    </w:p>
    <w:p w:rsidR="00727E9F" w:rsidRDefault="00727E9F" w:rsidP="00727E9F">
      <w:pPr>
        <w:rPr>
          <w:lang w:val="mk-MK"/>
        </w:rPr>
      </w:pPr>
      <w:r>
        <w:rPr>
          <w:lang w:val="mk-MK"/>
        </w:rPr>
        <w:t xml:space="preserve">Задача1: Напишете програма во </w:t>
      </w:r>
      <w:r>
        <w:t>C++</w:t>
      </w:r>
      <w:r>
        <w:rPr>
          <w:lang w:val="mk-MK"/>
        </w:rPr>
        <w:t xml:space="preserve"> која ќе го даде резултатот од пресметувањето на аритметичкиот израз: 9/3+2+10/5-6/3</w:t>
      </w:r>
    </w:p>
    <w:p w:rsidR="00727E9F" w:rsidRPr="00727E9F" w:rsidRDefault="00727E9F" w:rsidP="00727E9F"/>
    <w:p w:rsidR="00404CF1" w:rsidRDefault="00727E9F">
      <w:r>
        <w:rPr>
          <w:lang w:val="mk-MK"/>
        </w:rPr>
        <w:t>Задача2: Програма што пресметува разлика на 2, внесени преку тастатура, броја.</w:t>
      </w:r>
    </w:p>
    <w:p w:rsidR="00727E9F" w:rsidRPr="00727E9F" w:rsidRDefault="00E714B9">
      <w:r>
        <w:rPr>
          <w:noProof/>
        </w:rPr>
        <w:pict>
          <v:rect id="_x0000_s1027" style="position:absolute;margin-left:125.75pt;margin-top:154.95pt;width:173.55pt;height:122pt;z-index:251661312">
            <v:textbox>
              <w:txbxContent>
                <w:p w:rsidR="00E714B9" w:rsidRDefault="00E714B9">
                  <w:pPr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Повторување на командата за внес на податок од тастатура</w:t>
                  </w:r>
                </w:p>
                <w:p w:rsidR="00E714B9" w:rsidRDefault="00E714B9">
                  <w:r>
                    <w:t>cin&gt;&gt;</w:t>
                  </w:r>
                </w:p>
                <w:p w:rsidR="00E714B9" w:rsidRPr="00E714B9" w:rsidRDefault="00E714B9">
                  <w:pPr>
                    <w:rPr>
                      <w:lang w:val="mk-MK"/>
                    </w:rPr>
                  </w:pPr>
                  <w:r>
                    <w:t xml:space="preserve">int a,b; </w:t>
                  </w:r>
                  <w:r>
                    <w:rPr>
                      <w:lang w:val="mk-MK"/>
                    </w:rPr>
                    <w:t xml:space="preserve">е команда со која се дефинираат променливите </w:t>
                  </w:r>
                  <w:r>
                    <w:t xml:space="preserve">a </w:t>
                  </w:r>
                  <w:r>
                    <w:rPr>
                      <w:lang w:val="mk-MK"/>
                    </w:rPr>
                    <w:t>и</w:t>
                  </w:r>
                  <w:r>
                    <w:t xml:space="preserve"> b</w:t>
                  </w:r>
                  <w:r>
                    <w:rPr>
                      <w:lang w:val="mk-MK"/>
                    </w:rPr>
                    <w:t xml:space="preserve"> </w:t>
                  </w:r>
                </w:p>
                <w:p w:rsidR="00E714B9" w:rsidRPr="00E714B9" w:rsidRDefault="00E714B9"/>
              </w:txbxContent>
            </v:textbox>
          </v:rect>
        </w:pict>
      </w:r>
      <w:r w:rsidR="00727E9F">
        <w:rPr>
          <w:noProof/>
        </w:rPr>
        <w:drawing>
          <wp:inline distT="0" distB="0" distL="0" distR="0">
            <wp:extent cx="5943600" cy="334430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4B9" w:rsidRDefault="00E714B9" w:rsidP="00727E9F"/>
    <w:p w:rsidR="00542B43" w:rsidRDefault="00542B43" w:rsidP="00727E9F"/>
    <w:p w:rsidR="00542B43" w:rsidRDefault="00542B43" w:rsidP="00727E9F"/>
    <w:p w:rsidR="00542B43" w:rsidRDefault="00542B43" w:rsidP="00727E9F"/>
    <w:p w:rsidR="00542B43" w:rsidRDefault="00542B43" w:rsidP="00727E9F"/>
    <w:p w:rsidR="00542B43" w:rsidRDefault="00542B43" w:rsidP="00727E9F"/>
    <w:p w:rsidR="00542B43" w:rsidRDefault="00542B43" w:rsidP="00727E9F"/>
    <w:p w:rsidR="00542B43" w:rsidRPr="00542B43" w:rsidRDefault="00542B43" w:rsidP="00727E9F"/>
    <w:p w:rsidR="00727E9F" w:rsidRDefault="00727E9F" w:rsidP="00727E9F">
      <w:r>
        <w:rPr>
          <w:lang w:val="mk-MK"/>
        </w:rPr>
        <w:t>Задача3: Програма што пресметува производ на 2, внесени преку тастатура, броја.</w:t>
      </w:r>
    </w:p>
    <w:p w:rsidR="00E714B9" w:rsidRPr="00E714B9" w:rsidRDefault="00E714B9" w:rsidP="00727E9F">
      <w:r>
        <w:rPr>
          <w:noProof/>
        </w:rPr>
        <w:drawing>
          <wp:inline distT="0" distB="0" distL="0" distR="0">
            <wp:extent cx="5943600" cy="3342656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995" cy="3363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4B9" w:rsidRPr="00E714B9" w:rsidRDefault="00E714B9" w:rsidP="00727E9F"/>
    <w:p w:rsidR="00727E9F" w:rsidRDefault="00727E9F" w:rsidP="00727E9F">
      <w:r>
        <w:rPr>
          <w:lang w:val="mk-MK"/>
        </w:rPr>
        <w:t>Задача4: Програма што пресметува количник на 2, внесени преку тастатура, броја.</w:t>
      </w:r>
    </w:p>
    <w:p w:rsidR="00E714B9" w:rsidRPr="00E714B9" w:rsidRDefault="00E714B9" w:rsidP="00727E9F">
      <w:r>
        <w:rPr>
          <w:noProof/>
        </w:rPr>
        <w:drawing>
          <wp:inline distT="0" distB="0" distL="0" distR="0">
            <wp:extent cx="5943600" cy="334430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E9F" w:rsidRPr="00542B43" w:rsidRDefault="00542B43" w:rsidP="00727E9F">
      <w:r>
        <w:rPr>
          <w:noProof/>
        </w:rPr>
        <w:lastRenderedPageBreak/>
        <w:pict>
          <v:rect id="_x0000_s1028" style="position:absolute;margin-left:87pt;margin-top:204.75pt;width:330pt;height:99.75pt;z-index:251662336">
            <v:textbox>
              <w:txbxContent>
                <w:p w:rsidR="00542B43" w:rsidRPr="007705CD" w:rsidRDefault="00542B43">
                  <w:pPr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 xml:space="preserve">Во овој конкретен случај кога треба да делиме со остаток пример 5 делено со 2, ако ги дефинираме променливите како </w:t>
                  </w:r>
                  <w:r>
                    <w:t xml:space="preserve">int </w:t>
                  </w:r>
                  <w:r>
                    <w:rPr>
                      <w:lang w:val="mk-MK"/>
                    </w:rPr>
                    <w:t>тогаш од делењето ќе добиеме само цела вредност што од друга страна не е точно. Затоа е потребно</w:t>
                  </w:r>
                  <w:r w:rsidR="007705CD">
                    <w:t xml:space="preserve"> </w:t>
                  </w:r>
                  <w:r w:rsidR="007705CD">
                    <w:rPr>
                      <w:lang w:val="mk-MK"/>
                    </w:rPr>
                    <w:t xml:space="preserve">да дефинираме </w:t>
                  </w:r>
                  <w:r w:rsidR="007705CD">
                    <w:t>float</w:t>
                  </w:r>
                  <w:r w:rsidR="007705CD">
                    <w:rPr>
                      <w:lang w:val="mk-MK"/>
                    </w:rPr>
                    <w:t xml:space="preserve"> променливи. </w:t>
                  </w:r>
                  <w:r w:rsidR="007705CD">
                    <w:t xml:space="preserve">Float </w:t>
                  </w:r>
                  <w:r w:rsidR="007705CD">
                    <w:rPr>
                      <w:lang w:val="mk-MK"/>
                    </w:rPr>
                    <w:t>значи променлива од тип реални броеви на пример 2,5.</w:t>
                  </w:r>
                </w:p>
              </w:txbxContent>
            </v:textbox>
          </v:rect>
        </w:pict>
      </w:r>
      <w:r>
        <w:rPr>
          <w:lang w:val="mk-MK"/>
        </w:rPr>
        <w:t xml:space="preserve">Дефинирање на променливи од типот </w:t>
      </w:r>
      <w:r>
        <w:t>float</w:t>
      </w: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5CD" w:rsidRDefault="007705CD">
      <w:pPr>
        <w:rPr>
          <w:lang w:val="mk-MK"/>
        </w:rPr>
      </w:pPr>
    </w:p>
    <w:p w:rsidR="007705CD" w:rsidRDefault="007705CD">
      <w:pPr>
        <w:rPr>
          <w:b/>
        </w:rPr>
      </w:pPr>
      <w:r>
        <w:rPr>
          <w:lang w:val="mk-MK"/>
        </w:rPr>
        <w:t xml:space="preserve">Покрај променливите кои покажавме како можеме да ги дефинираме, во програмите често се среќаваат и </w:t>
      </w:r>
      <w:r w:rsidRPr="007705CD">
        <w:rPr>
          <w:b/>
          <w:lang w:val="mk-MK"/>
        </w:rPr>
        <w:t>константи</w:t>
      </w:r>
      <w:r>
        <w:rPr>
          <w:b/>
          <w:lang w:val="mk-MK"/>
        </w:rPr>
        <w:t>. Самиот збор константи зборува дека тие не ја менуват својата вредност.</w:t>
      </w:r>
    </w:p>
    <w:p w:rsidR="007705CD" w:rsidRDefault="007705CD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327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5CD" w:rsidRDefault="007705CD">
      <w:r w:rsidRPr="007705CD">
        <w:rPr>
          <w:lang w:val="mk-MK"/>
        </w:rPr>
        <w:lastRenderedPageBreak/>
        <w:t>Ако се јави потреба да коментирате во некоја линија на кодот</w:t>
      </w:r>
      <w:r>
        <w:rPr>
          <w:lang w:val="mk-MK"/>
        </w:rPr>
        <w:t>, се употребуваат две //и се испишува кодот</w:t>
      </w:r>
    </w:p>
    <w:p w:rsidR="007705CD" w:rsidRDefault="007705CD">
      <w:r>
        <w:rPr>
          <w:noProof/>
        </w:rPr>
        <w:pict>
          <v:rect id="_x0000_s1031" style="position:absolute;margin-left:146.25pt;margin-top:188.6pt;width:264pt;height:60.75pt;z-index:251664384">
            <v:textbox>
              <w:txbxContent>
                <w:p w:rsidR="007705CD" w:rsidRPr="00160D5B" w:rsidRDefault="007705CD">
                  <w:r>
                    <w:rPr>
                      <w:lang w:val="mk-MK"/>
                    </w:rPr>
                    <w:t>Додавање на коментар во една кодна линија се прави со //. Коментарот не се извршува, тој служи само да ни се појасни командната линија.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01.75pt;margin-top:109.85pt;width:37.5pt;height:105.75pt;flip:x y;z-index:251663360" o:connectortype="straight">
            <v:stroke endarrow="block"/>
          </v:shape>
        </w:pict>
      </w:r>
      <w:r>
        <w:rPr>
          <w:noProof/>
        </w:rPr>
        <w:drawing>
          <wp:inline distT="0" distB="0" distL="0" distR="0">
            <wp:extent cx="5943600" cy="3342656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D5B" w:rsidRDefault="00160D5B">
      <w:pPr>
        <w:rPr>
          <w:lang w:val="mk-MK"/>
        </w:rPr>
      </w:pPr>
      <w:r>
        <w:rPr>
          <w:lang w:val="mk-MK"/>
        </w:rPr>
        <w:t>Задача: најди ја површината на кружницата со радиус кој треба да биде внесен од страна на корисникот преку тастатура</w:t>
      </w:r>
    </w:p>
    <w:p w:rsidR="00160D5B" w:rsidRDefault="00160D5B">
      <w:pPr>
        <w:rPr>
          <w:lang w:val="mk-MK"/>
        </w:rPr>
      </w:pPr>
      <w:r>
        <w:rPr>
          <w:noProof/>
        </w:rPr>
        <w:pict>
          <v:rect id="_x0000_s1032" style="position:absolute;margin-left:118.5pt;margin-top:201pt;width:351pt;height:129.75pt;z-index:251665408">
            <v:textbox>
              <w:txbxContent>
                <w:p w:rsidR="00160D5B" w:rsidRPr="00160D5B" w:rsidRDefault="00160D5B">
                  <w:pPr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 xml:space="preserve">Во овој дел е прикажано како се дефинира </w:t>
                  </w:r>
                  <w:r w:rsidRPr="00160D5B">
                    <w:rPr>
                      <w:b/>
                      <w:lang w:val="mk-MK"/>
                    </w:rPr>
                    <w:t>константа</w:t>
                  </w:r>
                  <w:r>
                    <w:rPr>
                      <w:b/>
                      <w:lang w:val="mk-MK"/>
                    </w:rPr>
                    <w:t xml:space="preserve"> </w:t>
                  </w:r>
                  <w:r w:rsidRPr="00160D5B">
                    <w:rPr>
                      <w:lang w:val="mk-MK"/>
                    </w:rPr>
                    <w:t xml:space="preserve">која </w:t>
                  </w:r>
                  <w:r>
                    <w:rPr>
                      <w:lang w:val="mk-MK"/>
                    </w:rPr>
                    <w:t xml:space="preserve">е реален број, конкретно тоа е бројот ПИ=3,14. Но тоа што мора пред дефинирање на константата да се направи е </w:t>
                  </w:r>
                  <w:r w:rsidRPr="00160D5B">
                    <w:rPr>
                      <w:b/>
                      <w:lang w:val="mk-MK"/>
                    </w:rPr>
                    <w:t>декларирање</w:t>
                  </w:r>
                  <w:r>
                    <w:rPr>
                      <w:lang w:val="mk-MK"/>
                    </w:rPr>
                    <w:t xml:space="preserve"> на истата како реален број со командата </w:t>
                  </w:r>
                  <w:r>
                    <w:t xml:space="preserve">float r, Pi, povrshina. </w:t>
                  </w:r>
                  <w:r>
                    <w:rPr>
                      <w:lang w:val="mk-MK"/>
                    </w:rPr>
                    <w:t xml:space="preserve">Овде сите три се од типот </w:t>
                  </w:r>
                  <w:r>
                    <w:t>float</w:t>
                  </w:r>
                  <w:r>
                    <w:rPr>
                      <w:lang w:val="mk-MK"/>
                    </w:rPr>
                    <w:t xml:space="preserve"> те. реални броеви. Откако му се кажува на системот дека ќе работи со реални броеви, ја дефинираме константата </w:t>
                  </w:r>
                  <w:r>
                    <w:t xml:space="preserve">Pi=3.14. </w:t>
                  </w:r>
                  <w:r>
                    <w:rPr>
                      <w:lang w:val="mk-MK"/>
                    </w:rPr>
                    <w:t xml:space="preserve">Во овој дел треба да знаете дека децималната запирка во </w:t>
                  </w:r>
                  <w:r>
                    <w:t>C++</w:t>
                  </w:r>
                  <w:r>
                    <w:rPr>
                      <w:lang w:val="mk-MK"/>
                    </w:rPr>
                    <w:t xml:space="preserve"> се заменува со точка.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3" type="#_x0000_t32" style="position:absolute;margin-left:172.5pt;margin-top:113.25pt;width:66.75pt;height:94.5pt;z-index:251666432" o:connectortype="straight">
            <v:stroke endarrow="block"/>
          </v:shape>
        </w:pict>
      </w: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D5B" w:rsidRDefault="00160D5B">
      <w:pPr>
        <w:rPr>
          <w:lang w:val="mk-MK"/>
        </w:rPr>
      </w:pPr>
    </w:p>
    <w:p w:rsidR="00160D5B" w:rsidRDefault="00160D5B">
      <w:pPr>
        <w:rPr>
          <w:lang w:val="mk-MK"/>
        </w:rPr>
      </w:pPr>
      <w:r>
        <w:rPr>
          <w:lang w:val="mk-MK"/>
        </w:rPr>
        <w:lastRenderedPageBreak/>
        <w:t>Задача: Најди периметар на кружница со радиус внесен преку тастатура</w:t>
      </w:r>
    </w:p>
    <w:p w:rsidR="00160D5B" w:rsidRDefault="00160D5B">
      <w:pPr>
        <w:rPr>
          <w:lang w:val="mk-MK"/>
        </w:rPr>
      </w:pPr>
      <w:r>
        <w:rPr>
          <w:lang w:val="mk-MK"/>
        </w:rPr>
        <w:t xml:space="preserve">Напомена: како и во горниот пример треба да се декларираат </w:t>
      </w:r>
      <w:r>
        <w:t xml:space="preserve">r, Pi </w:t>
      </w:r>
      <w:r>
        <w:rPr>
          <w:lang w:val="mk-MK"/>
        </w:rPr>
        <w:t>и</w:t>
      </w:r>
      <w:r>
        <w:t xml:space="preserve"> perimeter </w:t>
      </w:r>
      <w:r>
        <w:rPr>
          <w:lang w:val="mk-MK"/>
        </w:rPr>
        <w:t xml:space="preserve">како реални броеви со помош на командата </w:t>
      </w:r>
      <w:r>
        <w:t xml:space="preserve">float r, Pi, perimeter. </w:t>
      </w:r>
      <w:r>
        <w:rPr>
          <w:lang w:val="mk-MK"/>
        </w:rPr>
        <w:t xml:space="preserve">Другото е сосема исто, освен формулата како се наоѓа периметар на кружница </w:t>
      </w:r>
      <w:r w:rsidRPr="00160D5B">
        <w:rPr>
          <w:b/>
        </w:rPr>
        <w:t>perimeter=2*r*Pi</w:t>
      </w:r>
      <w:r>
        <w:rPr>
          <w:lang w:val="mk-MK"/>
        </w:rPr>
        <w:t xml:space="preserve"> </w:t>
      </w:r>
      <w:r>
        <w:t xml:space="preserve">. </w:t>
      </w:r>
      <w:r>
        <w:rPr>
          <w:lang w:val="mk-MK"/>
        </w:rPr>
        <w:t>Ако до сега не стана јасно знакот за множење е „*“.</w:t>
      </w:r>
    </w:p>
    <w:p w:rsidR="00160D5B" w:rsidRDefault="00160D5B">
      <w:pPr>
        <w:rPr>
          <w:lang w:val="mk-MK"/>
        </w:rPr>
      </w:pPr>
      <w:r>
        <w:rPr>
          <w:lang w:val="mk-MK"/>
        </w:rPr>
        <w:t>Обидете се</w:t>
      </w:r>
    </w:p>
    <w:p w:rsidR="00BC4D75" w:rsidRPr="00160D5B" w:rsidRDefault="00BC4D75">
      <w:pPr>
        <w:rPr>
          <w:lang w:val="mk-MK"/>
        </w:rPr>
      </w:pPr>
      <w:r>
        <w:rPr>
          <w:lang w:val="mk-MK"/>
        </w:rPr>
        <w:t>Пријатна работа</w:t>
      </w:r>
    </w:p>
    <w:sectPr w:rsidR="00BC4D75" w:rsidRPr="00160D5B" w:rsidSect="00404C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1F3" w:rsidRDefault="009A21F3" w:rsidP="00542B43">
      <w:pPr>
        <w:spacing w:after="0" w:line="240" w:lineRule="auto"/>
      </w:pPr>
      <w:r>
        <w:separator/>
      </w:r>
    </w:p>
  </w:endnote>
  <w:endnote w:type="continuationSeparator" w:id="1">
    <w:p w:rsidR="009A21F3" w:rsidRDefault="009A21F3" w:rsidP="00542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1F3" w:rsidRDefault="009A21F3" w:rsidP="00542B43">
      <w:pPr>
        <w:spacing w:after="0" w:line="240" w:lineRule="auto"/>
      </w:pPr>
      <w:r>
        <w:separator/>
      </w:r>
    </w:p>
  </w:footnote>
  <w:footnote w:type="continuationSeparator" w:id="1">
    <w:p w:rsidR="009A21F3" w:rsidRDefault="009A21F3" w:rsidP="00542B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7E9F"/>
    <w:rsid w:val="00160D5B"/>
    <w:rsid w:val="00404CF1"/>
    <w:rsid w:val="00542B43"/>
    <w:rsid w:val="00727E9F"/>
    <w:rsid w:val="007705CD"/>
    <w:rsid w:val="009A21F3"/>
    <w:rsid w:val="00BC4D75"/>
    <w:rsid w:val="00E71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30"/>
        <o:r id="V:Rule6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E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7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E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42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2B43"/>
  </w:style>
  <w:style w:type="paragraph" w:styleId="Footer">
    <w:name w:val="footer"/>
    <w:basedOn w:val="Normal"/>
    <w:link w:val="FooterChar"/>
    <w:uiPriority w:val="99"/>
    <w:semiHidden/>
    <w:unhideWhenUsed/>
    <w:rsid w:val="00542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2B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950BB-1490-4F2A-8C76-82359278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4-01T18:38:00Z</dcterms:created>
  <dcterms:modified xsi:type="dcterms:W3CDTF">2020-04-01T20:20:00Z</dcterms:modified>
</cp:coreProperties>
</file>